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74"/>
        <w:gridCol w:w="4666"/>
      </w:tblGrid>
      <w:tr w:rsidR="00FE0744" w:rsidRPr="00FE0744" w14:paraId="1079F120" w14:textId="77777777" w:rsidTr="0007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5307EB6" w14:textId="77777777" w:rsidR="0013707E" w:rsidRPr="00FE0744" w:rsidRDefault="000449C8" w:rsidP="0013707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t xml:space="preserve">Active </w:t>
            </w:r>
            <w:r w:rsidR="0013707E" w:rsidRPr="00FE0744">
              <w:rPr>
                <w:rFonts w:ascii="Arial" w:hAnsi="Arial" w:cs="Arial"/>
                <w:color w:val="auto"/>
                <w:sz w:val="24"/>
                <w:szCs w:val="24"/>
              </w:rPr>
              <w:t xml:space="preserve">Managed Care Organization Business Office </w:t>
            </w:r>
            <w:r w:rsidR="00CD4C8B" w:rsidRPr="00FE0744">
              <w:rPr>
                <w:rFonts w:ascii="Arial" w:hAnsi="Arial" w:cs="Arial"/>
                <w:color w:val="auto"/>
                <w:sz w:val="24"/>
                <w:szCs w:val="24"/>
              </w:rPr>
              <w:t>Phone Numbers</w:t>
            </w:r>
          </w:p>
        </w:tc>
      </w:tr>
      <w:tr w:rsidR="00076592" w:rsidRPr="00FE0744" w14:paraId="6FF9DB61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1240668" w14:textId="77777777" w:rsidR="00076592" w:rsidRPr="00FE0744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Absolute Total Care</w:t>
            </w:r>
          </w:p>
          <w:p w14:paraId="4E169CF2" w14:textId="0695E383" w:rsidR="00076592" w:rsidRPr="006C7F51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 xml:space="preserve">1441 Main Street, </w:t>
            </w:r>
            <w:r w:rsidR="000F61C3">
              <w:rPr>
                <w:rFonts w:ascii="Arial" w:hAnsi="Arial" w:cs="Arial"/>
                <w:b w:val="0"/>
                <w:sz w:val="24"/>
                <w:szCs w:val="24"/>
              </w:rPr>
              <w:t>Suite 900</w:t>
            </w:r>
          </w:p>
          <w:p w14:paraId="548FCF99" w14:textId="77777777" w:rsidR="00076592" w:rsidRPr="006C7F51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Columbia, SC 29201</w:t>
            </w:r>
          </w:p>
          <w:p w14:paraId="2C1BF8B3" w14:textId="71649D46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Phone</w:t>
            </w:r>
            <w:proofErr w:type="gramStart"/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 xml:space="preserve">:  </w:t>
            </w:r>
            <w:r w:rsidR="000F61C3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proofErr w:type="gramEnd"/>
            <w:r w:rsidR="000F61C3">
              <w:rPr>
                <w:rFonts w:ascii="Arial" w:hAnsi="Arial" w:cs="Arial"/>
                <w:b w:val="0"/>
                <w:sz w:val="24"/>
                <w:szCs w:val="24"/>
              </w:rPr>
              <w:t>866) 433-6041</w:t>
            </w:r>
          </w:p>
        </w:tc>
        <w:tc>
          <w:tcPr>
            <w:tcW w:w="4666" w:type="dxa"/>
          </w:tcPr>
          <w:p w14:paraId="77632B08" w14:textId="77777777" w:rsidR="00076592" w:rsidRPr="00076592" w:rsidRDefault="00076592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76592">
              <w:rPr>
                <w:rFonts w:ascii="Arial" w:hAnsi="Arial" w:cs="Arial"/>
                <w:b/>
                <w:sz w:val="24"/>
                <w:szCs w:val="24"/>
              </w:rPr>
              <w:t>Molina Healthcare of South Carolina</w:t>
            </w:r>
          </w:p>
          <w:p w14:paraId="3276CF90" w14:textId="77777777" w:rsidR="00076592" w:rsidRPr="006C7F51" w:rsidRDefault="00076592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C7F51">
              <w:rPr>
                <w:rFonts w:ascii="Arial" w:hAnsi="Arial" w:cs="Arial"/>
                <w:sz w:val="24"/>
                <w:szCs w:val="24"/>
              </w:rPr>
              <w:t>4105 Faber Place Drive, Suite 120</w:t>
            </w:r>
            <w:r w:rsidRPr="006C7F51">
              <w:rPr>
                <w:rFonts w:ascii="Arial" w:hAnsi="Arial" w:cs="Arial"/>
                <w:sz w:val="24"/>
                <w:szCs w:val="24"/>
              </w:rPr>
              <w:br/>
              <w:t>North Charleston, SC 29405</w:t>
            </w:r>
          </w:p>
          <w:p w14:paraId="39864B0C" w14:textId="13059252" w:rsidR="00076592" w:rsidRPr="00FE0744" w:rsidRDefault="00076592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F51">
              <w:rPr>
                <w:rFonts w:ascii="Arial" w:hAnsi="Arial" w:cs="Arial"/>
                <w:sz w:val="24"/>
                <w:szCs w:val="24"/>
              </w:rPr>
              <w:t>Phone</w:t>
            </w:r>
            <w:proofErr w:type="gramStart"/>
            <w:r w:rsidRPr="006C7F51">
              <w:rPr>
                <w:rFonts w:ascii="Arial" w:hAnsi="Arial" w:cs="Arial"/>
                <w:sz w:val="24"/>
                <w:szCs w:val="24"/>
              </w:rPr>
              <w:t>:  (</w:t>
            </w:r>
            <w:proofErr w:type="gramEnd"/>
            <w:r w:rsidRPr="006C7F51">
              <w:rPr>
                <w:rFonts w:ascii="Arial" w:hAnsi="Arial" w:cs="Arial"/>
                <w:sz w:val="24"/>
                <w:szCs w:val="24"/>
              </w:rPr>
              <w:t>855) 882-3901</w:t>
            </w:r>
          </w:p>
        </w:tc>
      </w:tr>
      <w:tr w:rsidR="00076592" w:rsidRPr="00FE0744" w14:paraId="13100FC0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BEFC315" w14:textId="77777777" w:rsidR="00076592" w:rsidRPr="00FE0744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First Choice by Select Health</w:t>
            </w:r>
          </w:p>
          <w:p w14:paraId="781BCCE0" w14:textId="77777777" w:rsidR="00076592" w:rsidRPr="00076592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6592">
              <w:rPr>
                <w:rFonts w:ascii="Arial" w:hAnsi="Arial" w:cs="Arial"/>
                <w:b w:val="0"/>
                <w:sz w:val="24"/>
                <w:szCs w:val="24"/>
              </w:rPr>
              <w:t>4390 Belle Oak Drive, Suite 400</w:t>
            </w:r>
          </w:p>
          <w:p w14:paraId="5D8F9BD1" w14:textId="77777777" w:rsidR="00076592" w:rsidRPr="00076592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6592">
              <w:rPr>
                <w:rFonts w:ascii="Arial" w:hAnsi="Arial" w:cs="Arial"/>
                <w:b w:val="0"/>
                <w:sz w:val="24"/>
                <w:szCs w:val="24"/>
              </w:rPr>
              <w:t>North Charleston, SC 29405</w:t>
            </w:r>
          </w:p>
          <w:p w14:paraId="3EA8ACAE" w14:textId="6959973C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076592">
              <w:rPr>
                <w:rFonts w:ascii="Arial" w:hAnsi="Arial" w:cs="Arial"/>
                <w:b w:val="0"/>
                <w:sz w:val="24"/>
                <w:szCs w:val="24"/>
              </w:rPr>
              <w:t>Phone</w:t>
            </w:r>
            <w:proofErr w:type="gramStart"/>
            <w:r w:rsidRPr="00076592">
              <w:rPr>
                <w:rFonts w:ascii="Arial" w:hAnsi="Arial" w:cs="Arial"/>
                <w:b w:val="0"/>
                <w:sz w:val="24"/>
                <w:szCs w:val="24"/>
              </w:rPr>
              <w:t>:  (</w:t>
            </w:r>
            <w:proofErr w:type="gramEnd"/>
            <w:r w:rsidRPr="00076592">
              <w:rPr>
                <w:rFonts w:ascii="Arial" w:hAnsi="Arial" w:cs="Arial"/>
                <w:b w:val="0"/>
                <w:sz w:val="24"/>
                <w:szCs w:val="24"/>
              </w:rPr>
              <w:t>888) 559-1010</w:t>
            </w:r>
          </w:p>
        </w:tc>
        <w:tc>
          <w:tcPr>
            <w:tcW w:w="4666" w:type="dxa"/>
          </w:tcPr>
          <w:p w14:paraId="02353871" w14:textId="77777777" w:rsidR="00076592" w:rsidRPr="00FE0744" w:rsidRDefault="00076592" w:rsidP="0007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E0744">
              <w:rPr>
                <w:rFonts w:ascii="Arial" w:hAnsi="Arial" w:cs="Arial"/>
                <w:b/>
                <w:sz w:val="24"/>
                <w:szCs w:val="24"/>
              </w:rPr>
              <w:t>WellCare of South Carolina</w:t>
            </w:r>
          </w:p>
          <w:p w14:paraId="4EC303F8" w14:textId="77777777" w:rsidR="00076592" w:rsidRPr="00FE0744" w:rsidRDefault="00076592" w:rsidP="0007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200 Center Point, Ste. 180</w:t>
            </w:r>
          </w:p>
          <w:p w14:paraId="2A7C0E6C" w14:textId="77777777" w:rsidR="00076592" w:rsidRPr="00FE0744" w:rsidRDefault="00076592" w:rsidP="0007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Columbia, SC 29210</w:t>
            </w:r>
          </w:p>
          <w:p w14:paraId="47409139" w14:textId="74422118" w:rsidR="00076592" w:rsidRPr="00FE0744" w:rsidRDefault="00076592" w:rsidP="0007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Phone</w:t>
            </w:r>
            <w:proofErr w:type="gramStart"/>
            <w:r w:rsidRPr="00FE0744">
              <w:rPr>
                <w:rFonts w:ascii="Arial" w:hAnsi="Arial" w:cs="Arial"/>
                <w:sz w:val="24"/>
                <w:szCs w:val="24"/>
              </w:rPr>
              <w:t>:  (</w:t>
            </w:r>
            <w:proofErr w:type="gramEnd"/>
            <w:r w:rsidRPr="00FE0744">
              <w:rPr>
                <w:rFonts w:ascii="Arial" w:hAnsi="Arial" w:cs="Arial"/>
                <w:sz w:val="24"/>
                <w:szCs w:val="24"/>
              </w:rPr>
              <w:t>888) 588-9842</w:t>
            </w:r>
          </w:p>
        </w:tc>
      </w:tr>
      <w:tr w:rsidR="00076592" w:rsidRPr="00FE0744" w14:paraId="423C7245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DF67764" w14:textId="77777777" w:rsidR="00076592" w:rsidRPr="00FE0744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y Blue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Cho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SC</w:t>
            </w:r>
          </w:p>
          <w:p w14:paraId="634F0327" w14:textId="4451E129" w:rsidR="00076592" w:rsidRPr="006C7F51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 xml:space="preserve">PO Box </w:t>
            </w:r>
            <w:r w:rsidR="000F61C3">
              <w:rPr>
                <w:rFonts w:ascii="Arial" w:hAnsi="Arial" w:cs="Arial"/>
                <w:b w:val="0"/>
                <w:sz w:val="24"/>
                <w:szCs w:val="24"/>
              </w:rPr>
              <w:t>100124</w:t>
            </w:r>
          </w:p>
          <w:p w14:paraId="387A94DC" w14:textId="0B264217" w:rsidR="000F61C3" w:rsidRPr="000F61C3" w:rsidRDefault="00076592" w:rsidP="0007659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Columbia, SC 292</w:t>
            </w:r>
            <w:r w:rsidR="000F61C3">
              <w:rPr>
                <w:rFonts w:ascii="Arial" w:hAnsi="Arial" w:cs="Arial"/>
                <w:b w:val="0"/>
                <w:sz w:val="24"/>
                <w:szCs w:val="24"/>
              </w:rPr>
              <w:t>02-3124</w:t>
            </w:r>
          </w:p>
          <w:p w14:paraId="183CE0C3" w14:textId="753DB186" w:rsidR="00076592" w:rsidRDefault="00076592" w:rsidP="0007659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Phone</w:t>
            </w:r>
            <w:proofErr w:type="gramStart"/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:  (</w:t>
            </w:r>
            <w:proofErr w:type="gramEnd"/>
            <w:r w:rsidR="000F61C3">
              <w:rPr>
                <w:rFonts w:ascii="Arial" w:hAnsi="Arial" w:cs="Arial"/>
                <w:b w:val="0"/>
                <w:sz w:val="24"/>
                <w:szCs w:val="24"/>
              </w:rPr>
              <w:t>866)</w:t>
            </w: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61C3">
              <w:rPr>
                <w:rFonts w:ascii="Arial" w:hAnsi="Arial" w:cs="Arial"/>
                <w:b w:val="0"/>
                <w:sz w:val="24"/>
                <w:szCs w:val="24"/>
              </w:rPr>
              <w:t>781-5094</w:t>
            </w:r>
          </w:p>
          <w:p w14:paraId="7A6F6E77" w14:textId="52A30E7D" w:rsidR="000F61C3" w:rsidRPr="000F61C3" w:rsidRDefault="000F61C3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F61C3">
              <w:rPr>
                <w:rFonts w:ascii="Arial" w:hAnsi="Arial" w:cs="Arial"/>
                <w:b w:val="0"/>
                <w:sz w:val="24"/>
                <w:szCs w:val="24"/>
              </w:rPr>
              <w:t>(TTY 866-773-9634)</w:t>
            </w:r>
          </w:p>
        </w:tc>
        <w:tc>
          <w:tcPr>
            <w:tcW w:w="4666" w:type="dxa"/>
          </w:tcPr>
          <w:p w14:paraId="767A05C6" w14:textId="1779A25A" w:rsidR="00076592" w:rsidRPr="00FE0744" w:rsidRDefault="00076592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885ED" w14:textId="77777777" w:rsidR="00D07BC1" w:rsidRPr="00FE0744" w:rsidRDefault="00D07BC1" w:rsidP="0013707E">
      <w:pPr>
        <w:rPr>
          <w:rFonts w:ascii="Arial" w:hAnsi="Arial" w:cs="Arial"/>
          <w:sz w:val="20"/>
          <w:szCs w:val="20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86"/>
        <w:gridCol w:w="4654"/>
      </w:tblGrid>
      <w:tr w:rsidR="00FE0744" w:rsidRPr="00FE0744" w14:paraId="1C77A3A6" w14:textId="77777777" w:rsidTr="009F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036AC2B" w14:textId="77777777" w:rsidR="005471C6" w:rsidRPr="00FE0744" w:rsidRDefault="005471C6" w:rsidP="005471C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t>Active Medical Home Network Business Office Phone Number</w:t>
            </w:r>
          </w:p>
        </w:tc>
      </w:tr>
      <w:tr w:rsidR="009F2CFA" w:rsidRPr="00FE0744" w14:paraId="1D2498F1" w14:textId="77777777" w:rsidTr="009F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4CDC95C" w14:textId="77777777" w:rsidR="005471C6" w:rsidRPr="00FE0744" w:rsidRDefault="005471C6" w:rsidP="002B3F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South Carolina Solutions</w:t>
            </w:r>
          </w:p>
          <w:p w14:paraId="55B28EC9" w14:textId="77777777" w:rsidR="005471C6" w:rsidRPr="006C7F51" w:rsidRDefault="005471C6" w:rsidP="002B3F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132 West Park Blvd.</w:t>
            </w:r>
          </w:p>
          <w:p w14:paraId="3E1C8FFC" w14:textId="77777777" w:rsidR="005471C6" w:rsidRPr="006C7F51" w:rsidRDefault="005471C6" w:rsidP="002B3F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Columbia, SC 29210</w:t>
            </w:r>
          </w:p>
          <w:p w14:paraId="68CC7DA7" w14:textId="77777777" w:rsidR="005471C6" w:rsidRPr="00FE0744" w:rsidRDefault="005471C6" w:rsidP="002B3F62">
            <w:pPr>
              <w:rPr>
                <w:rFonts w:ascii="Arial" w:hAnsi="Arial" w:cs="Arial"/>
                <w:sz w:val="24"/>
                <w:szCs w:val="24"/>
              </w:rPr>
            </w:pPr>
            <w:r w:rsidRPr="006C7F51">
              <w:rPr>
                <w:rFonts w:ascii="Arial" w:hAnsi="Arial" w:cs="Arial"/>
                <w:b w:val="0"/>
                <w:sz w:val="24"/>
                <w:szCs w:val="24"/>
              </w:rPr>
              <w:t>Phone:  (803) 753-1109</w:t>
            </w:r>
          </w:p>
        </w:tc>
        <w:tc>
          <w:tcPr>
            <w:tcW w:w="4788" w:type="dxa"/>
          </w:tcPr>
          <w:p w14:paraId="07FD57F9" w14:textId="77777777" w:rsidR="005471C6" w:rsidRPr="00FE0744" w:rsidRDefault="005471C6" w:rsidP="002B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E23A21" w14:textId="77777777" w:rsidR="000449C8" w:rsidRPr="00FE0744" w:rsidRDefault="000449C8" w:rsidP="0013707E">
      <w:pPr>
        <w:rPr>
          <w:rFonts w:ascii="Arial" w:hAnsi="Arial" w:cs="Arial"/>
          <w:sz w:val="20"/>
          <w:szCs w:val="20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76"/>
        <w:gridCol w:w="4664"/>
      </w:tblGrid>
      <w:tr w:rsidR="00FE0744" w:rsidRPr="00FE0744" w14:paraId="3CB9136B" w14:textId="77777777" w:rsidTr="0007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1DCBFDA" w14:textId="77777777" w:rsidR="005471C6" w:rsidRPr="00FE0744" w:rsidRDefault="005471C6" w:rsidP="002B3F6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t>Managed Care Organization Member Service Phone Numbers</w:t>
            </w:r>
          </w:p>
        </w:tc>
      </w:tr>
      <w:tr w:rsidR="00FE0744" w:rsidRPr="00FE0744" w14:paraId="78A204F5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232AC837" w14:textId="77777777" w:rsidR="006D09B6" w:rsidRPr="00FE0744" w:rsidRDefault="006D09B6" w:rsidP="001370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MCO Name</w:t>
            </w:r>
          </w:p>
        </w:tc>
        <w:tc>
          <w:tcPr>
            <w:tcW w:w="4664" w:type="dxa"/>
          </w:tcPr>
          <w:p w14:paraId="3B4F9F60" w14:textId="77777777" w:rsidR="006D09B6" w:rsidRPr="00FE0744" w:rsidRDefault="006D09B6" w:rsidP="0013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E0744">
              <w:rPr>
                <w:rFonts w:ascii="Arial" w:hAnsi="Arial" w:cs="Arial"/>
                <w:b/>
                <w:sz w:val="24"/>
                <w:szCs w:val="24"/>
              </w:rPr>
              <w:t>Member Services #</w:t>
            </w:r>
          </w:p>
        </w:tc>
      </w:tr>
      <w:tr w:rsidR="00FE0744" w:rsidRPr="00FE0744" w14:paraId="7FD12070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AA51819" w14:textId="77777777" w:rsidR="006D09B6" w:rsidRPr="00FE0744" w:rsidRDefault="006D09B6" w:rsidP="0013707E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Absolute Total Care</w:t>
            </w:r>
          </w:p>
        </w:tc>
        <w:tc>
          <w:tcPr>
            <w:tcW w:w="4664" w:type="dxa"/>
          </w:tcPr>
          <w:p w14:paraId="2A9A62E8" w14:textId="77777777" w:rsidR="006D09B6" w:rsidRPr="00FE0744" w:rsidRDefault="006D09B6" w:rsidP="00137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866-433-6041</w:t>
            </w:r>
          </w:p>
        </w:tc>
      </w:tr>
      <w:tr w:rsidR="00076592" w:rsidRPr="00FE0744" w14:paraId="25640C46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1D770452" w14:textId="43366181" w:rsidR="00076592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First Choice by Select Health</w:t>
            </w:r>
          </w:p>
        </w:tc>
        <w:tc>
          <w:tcPr>
            <w:tcW w:w="4664" w:type="dxa"/>
          </w:tcPr>
          <w:p w14:paraId="79ED730F" w14:textId="1847784B" w:rsidR="00076592" w:rsidRPr="00FE0744" w:rsidRDefault="00076592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888-276-2020</w:t>
            </w:r>
          </w:p>
        </w:tc>
      </w:tr>
      <w:tr w:rsidR="00076592" w:rsidRPr="00FE0744" w14:paraId="240CA980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511A9430" w14:textId="1DBBCE88" w:rsidR="00076592" w:rsidRPr="00076592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y Blue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Cho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SC</w:t>
            </w:r>
          </w:p>
        </w:tc>
        <w:tc>
          <w:tcPr>
            <w:tcW w:w="4664" w:type="dxa"/>
          </w:tcPr>
          <w:p w14:paraId="03B3CEAE" w14:textId="751FC73C" w:rsidR="00076592" w:rsidRPr="00FE0744" w:rsidRDefault="00076592" w:rsidP="0007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866-781-5094</w:t>
            </w:r>
            <w:r w:rsidR="00D52DC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D52DCC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="00D52DCC">
              <w:rPr>
                <w:rFonts w:ascii="Arial" w:hAnsi="Arial" w:cs="Arial"/>
                <w:sz w:val="24"/>
                <w:szCs w:val="24"/>
              </w:rPr>
              <w:t>TTY 866-773-9634)</w:t>
            </w:r>
          </w:p>
        </w:tc>
      </w:tr>
      <w:tr w:rsidR="00076592" w:rsidRPr="00FE0744" w14:paraId="3CF2F9AF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D1AE68E" w14:textId="77777777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Molina Healthcare of South Carolina</w:t>
            </w:r>
          </w:p>
        </w:tc>
        <w:tc>
          <w:tcPr>
            <w:tcW w:w="4664" w:type="dxa"/>
          </w:tcPr>
          <w:p w14:paraId="0C0BD4E5" w14:textId="77777777" w:rsidR="00076592" w:rsidRPr="00FE0744" w:rsidRDefault="00076592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855-882-3901</w:t>
            </w:r>
          </w:p>
        </w:tc>
      </w:tr>
      <w:tr w:rsidR="00076592" w:rsidRPr="00FE0744" w14:paraId="7B045662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506173A8" w14:textId="77777777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WellCare of South Carolina</w:t>
            </w:r>
          </w:p>
        </w:tc>
        <w:tc>
          <w:tcPr>
            <w:tcW w:w="4664" w:type="dxa"/>
          </w:tcPr>
          <w:p w14:paraId="459EE001" w14:textId="4030E05B" w:rsidR="00076592" w:rsidRPr="00FE0744" w:rsidRDefault="00076592" w:rsidP="0007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888-</w:t>
            </w:r>
            <w:r w:rsidR="00D52DCC">
              <w:rPr>
                <w:rFonts w:ascii="Arial" w:hAnsi="Arial" w:cs="Arial"/>
                <w:sz w:val="24"/>
                <w:szCs w:val="24"/>
              </w:rPr>
              <w:t>588-9842</w:t>
            </w:r>
          </w:p>
        </w:tc>
      </w:tr>
    </w:tbl>
    <w:p w14:paraId="7072ED80" w14:textId="77777777" w:rsidR="009F2CFA" w:rsidRDefault="009F2CFA" w:rsidP="0013707E">
      <w:pPr>
        <w:rPr>
          <w:rFonts w:ascii="Arial" w:hAnsi="Arial" w:cs="Arial"/>
          <w:sz w:val="20"/>
          <w:szCs w:val="20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72"/>
        <w:gridCol w:w="4668"/>
      </w:tblGrid>
      <w:tr w:rsidR="00FE0744" w:rsidRPr="00FE0744" w14:paraId="73A5B27E" w14:textId="77777777" w:rsidTr="003A7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C16D993" w14:textId="77777777" w:rsidR="006D09B6" w:rsidRPr="00FE0744" w:rsidRDefault="006D09B6" w:rsidP="002B3F6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t>Medical Home Network Member Service Phone Numbers</w:t>
            </w:r>
          </w:p>
        </w:tc>
      </w:tr>
      <w:tr w:rsidR="00FE0744" w:rsidRPr="00FE0744" w14:paraId="06FC90AD" w14:textId="77777777" w:rsidTr="003A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6BD80AA" w14:textId="77777777" w:rsidR="006D09B6" w:rsidRPr="00FE0744" w:rsidRDefault="006D09B6" w:rsidP="002B3F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Medical Home Network</w:t>
            </w:r>
          </w:p>
        </w:tc>
        <w:tc>
          <w:tcPr>
            <w:tcW w:w="4668" w:type="dxa"/>
          </w:tcPr>
          <w:p w14:paraId="1EFDBB06" w14:textId="77777777" w:rsidR="006D09B6" w:rsidRPr="00FE0744" w:rsidRDefault="006D09B6" w:rsidP="002B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E0744">
              <w:rPr>
                <w:rFonts w:ascii="Arial" w:hAnsi="Arial" w:cs="Arial"/>
                <w:b/>
                <w:sz w:val="24"/>
                <w:szCs w:val="24"/>
              </w:rPr>
              <w:t>Member Services #</w:t>
            </w:r>
          </w:p>
        </w:tc>
      </w:tr>
      <w:tr w:rsidR="00FE0744" w:rsidRPr="00FE0744" w14:paraId="273CAC94" w14:textId="77777777" w:rsidTr="003A7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246F8DE" w14:textId="77777777" w:rsidR="006D09B6" w:rsidRPr="00FE0744" w:rsidRDefault="006D09B6" w:rsidP="002B3F6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South Carolina Solutions</w:t>
            </w:r>
          </w:p>
        </w:tc>
        <w:tc>
          <w:tcPr>
            <w:tcW w:w="4668" w:type="dxa"/>
          </w:tcPr>
          <w:p w14:paraId="17C62315" w14:textId="77777777" w:rsidR="006D09B6" w:rsidRPr="00FE0744" w:rsidRDefault="006D09B6" w:rsidP="002B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888-366-6243</w:t>
            </w:r>
          </w:p>
        </w:tc>
      </w:tr>
    </w:tbl>
    <w:p w14:paraId="5DB57C56" w14:textId="77777777" w:rsidR="006D09B6" w:rsidRPr="00FE0744" w:rsidRDefault="006D09B6" w:rsidP="0013707E">
      <w:pPr>
        <w:rPr>
          <w:rFonts w:ascii="Arial" w:hAnsi="Arial" w:cs="Arial"/>
          <w:sz w:val="20"/>
          <w:szCs w:val="20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73"/>
        <w:gridCol w:w="4667"/>
      </w:tblGrid>
      <w:tr w:rsidR="00FE0744" w:rsidRPr="00FE0744" w14:paraId="5A79312D" w14:textId="77777777" w:rsidTr="0007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166FCF87" w14:textId="77777777" w:rsidR="00224CED" w:rsidRPr="00FE0744" w:rsidRDefault="00224CED" w:rsidP="00224CE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t xml:space="preserve">Managed Care Organization </w:t>
            </w:r>
            <w:r w:rsidRPr="00FE0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harmacy</w:t>
            </w:r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t xml:space="preserve"> Phone Numbers</w:t>
            </w:r>
          </w:p>
        </w:tc>
      </w:tr>
      <w:tr w:rsidR="00FE0744" w:rsidRPr="00FE0744" w14:paraId="4AA745BA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66081F5" w14:textId="77777777" w:rsidR="00224CED" w:rsidRPr="00FE0744" w:rsidRDefault="00224CED" w:rsidP="00E047F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MCO Name</w:t>
            </w:r>
          </w:p>
        </w:tc>
        <w:tc>
          <w:tcPr>
            <w:tcW w:w="4667" w:type="dxa"/>
          </w:tcPr>
          <w:p w14:paraId="6F668272" w14:textId="77777777" w:rsidR="00224CED" w:rsidRPr="00FE0744" w:rsidRDefault="00224CED" w:rsidP="00E0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E0744">
              <w:rPr>
                <w:rFonts w:ascii="Arial" w:hAnsi="Arial" w:cs="Arial"/>
                <w:b/>
                <w:sz w:val="24"/>
                <w:szCs w:val="24"/>
              </w:rPr>
              <w:t>Pharmacy Services #</w:t>
            </w:r>
          </w:p>
        </w:tc>
      </w:tr>
      <w:tr w:rsidR="00FE0744" w:rsidRPr="00FE0744" w14:paraId="43CC48D0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2AC338" w14:textId="77777777" w:rsidR="00224CED" w:rsidRPr="00FE0744" w:rsidRDefault="00224CED" w:rsidP="00E047F9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Absolute Total Care</w:t>
            </w:r>
          </w:p>
        </w:tc>
        <w:tc>
          <w:tcPr>
            <w:tcW w:w="4667" w:type="dxa"/>
          </w:tcPr>
          <w:p w14:paraId="198FFC3C" w14:textId="772D5693" w:rsidR="00224CED" w:rsidRPr="00FE0744" w:rsidRDefault="00224CED" w:rsidP="00224CE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0744">
              <w:rPr>
                <w:color w:val="auto"/>
              </w:rPr>
              <w:t xml:space="preserve">(866) </w:t>
            </w:r>
            <w:r w:rsidR="00D52DCC">
              <w:rPr>
                <w:color w:val="auto"/>
              </w:rPr>
              <w:t>433-6041</w:t>
            </w:r>
            <w:r w:rsidR="00302B18">
              <w:rPr>
                <w:color w:val="auto"/>
              </w:rPr>
              <w:t>,</w:t>
            </w:r>
            <w:r w:rsidR="00D52DCC">
              <w:rPr>
                <w:color w:val="auto"/>
              </w:rPr>
              <w:t xml:space="preserve"> ext. 64455</w:t>
            </w:r>
          </w:p>
        </w:tc>
      </w:tr>
      <w:tr w:rsidR="00076592" w:rsidRPr="00FE0744" w14:paraId="3606C301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27982D" w14:textId="10ADBF54" w:rsidR="00076592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First Choice by Select Health</w:t>
            </w:r>
          </w:p>
        </w:tc>
        <w:tc>
          <w:tcPr>
            <w:tcW w:w="4667" w:type="dxa"/>
          </w:tcPr>
          <w:p w14:paraId="3905FEA5" w14:textId="03C01D15" w:rsidR="00076592" w:rsidRPr="00FE0744" w:rsidRDefault="00076592" w:rsidP="000765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E0744">
              <w:rPr>
                <w:color w:val="auto"/>
              </w:rPr>
              <w:t>(8</w:t>
            </w:r>
            <w:r w:rsidR="00D52DCC">
              <w:rPr>
                <w:color w:val="auto"/>
              </w:rPr>
              <w:t>66</w:t>
            </w:r>
            <w:r w:rsidRPr="00FE0744">
              <w:rPr>
                <w:color w:val="auto"/>
              </w:rPr>
              <w:t>)</w:t>
            </w:r>
            <w:r w:rsidR="00D52DCC">
              <w:rPr>
                <w:color w:val="auto"/>
              </w:rPr>
              <w:t xml:space="preserve"> 610-2775</w:t>
            </w:r>
            <w:r w:rsidRPr="00FE0744">
              <w:rPr>
                <w:color w:val="auto"/>
              </w:rPr>
              <w:t xml:space="preserve"> </w:t>
            </w:r>
          </w:p>
        </w:tc>
      </w:tr>
      <w:tr w:rsidR="00076592" w:rsidRPr="00FE0744" w14:paraId="45FB5468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46A5BD0" w14:textId="3A5D9F06" w:rsidR="00076592" w:rsidRPr="00076592" w:rsidRDefault="00076592" w:rsidP="000765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y Blue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Cho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SC</w:t>
            </w:r>
          </w:p>
        </w:tc>
        <w:tc>
          <w:tcPr>
            <w:tcW w:w="4667" w:type="dxa"/>
          </w:tcPr>
          <w:p w14:paraId="5F511E11" w14:textId="23E75542" w:rsidR="00076592" w:rsidRPr="00FE0744" w:rsidRDefault="00076592" w:rsidP="000765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0744">
              <w:rPr>
                <w:bCs/>
                <w:color w:val="auto"/>
              </w:rPr>
              <w:t>(8</w:t>
            </w:r>
            <w:r w:rsidR="00D52DCC">
              <w:rPr>
                <w:bCs/>
                <w:color w:val="auto"/>
              </w:rPr>
              <w:t>66</w:t>
            </w:r>
            <w:r w:rsidRPr="00FE0744">
              <w:rPr>
                <w:bCs/>
                <w:color w:val="auto"/>
              </w:rPr>
              <w:t xml:space="preserve">) </w:t>
            </w:r>
            <w:r w:rsidR="00D52DCC">
              <w:rPr>
                <w:bCs/>
                <w:color w:val="auto"/>
              </w:rPr>
              <w:t>310-3666</w:t>
            </w:r>
            <w:r w:rsidRPr="00FE0744">
              <w:rPr>
                <w:bCs/>
                <w:color w:val="auto"/>
              </w:rPr>
              <w:t xml:space="preserve">, opt 3 </w:t>
            </w:r>
          </w:p>
        </w:tc>
      </w:tr>
      <w:tr w:rsidR="00076592" w:rsidRPr="00FE0744" w14:paraId="0B417C4D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F1334B" w14:textId="484EFD36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Molina Healthcare of South Carolina</w:t>
            </w:r>
            <w:r w:rsidR="00302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7" w:type="dxa"/>
          </w:tcPr>
          <w:p w14:paraId="20DE4D20" w14:textId="1DC2AEE4" w:rsidR="00076592" w:rsidRPr="00FE0744" w:rsidRDefault="00302B18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55) 237-6178</w:t>
            </w:r>
          </w:p>
        </w:tc>
      </w:tr>
      <w:tr w:rsidR="00076592" w:rsidRPr="00FE0744" w14:paraId="22686F77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A4A47DF" w14:textId="77777777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WellCare of South Carolina</w:t>
            </w:r>
          </w:p>
        </w:tc>
        <w:tc>
          <w:tcPr>
            <w:tcW w:w="4667" w:type="dxa"/>
          </w:tcPr>
          <w:p w14:paraId="3EB4352A" w14:textId="77777777" w:rsidR="00076592" w:rsidRPr="00FE0744" w:rsidRDefault="00076592" w:rsidP="000765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0744">
              <w:rPr>
                <w:color w:val="auto"/>
              </w:rPr>
              <w:t xml:space="preserve">(888) 588-9842 </w:t>
            </w:r>
          </w:p>
        </w:tc>
      </w:tr>
    </w:tbl>
    <w:p w14:paraId="1B88EE97" w14:textId="77777777" w:rsidR="00224CED" w:rsidRDefault="00224CED" w:rsidP="0013707E">
      <w:pPr>
        <w:rPr>
          <w:rFonts w:ascii="Arial" w:hAnsi="Arial" w:cs="Arial"/>
          <w:sz w:val="20"/>
          <w:szCs w:val="20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76"/>
        <w:gridCol w:w="4664"/>
      </w:tblGrid>
      <w:tr w:rsidR="00FE0744" w:rsidRPr="00FE0744" w14:paraId="00D8EB70" w14:textId="77777777" w:rsidTr="0007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F35DFD5" w14:textId="77777777" w:rsidR="00FE0744" w:rsidRPr="00FE0744" w:rsidRDefault="00FE0744" w:rsidP="00E047F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Managed Care Organization </w:t>
            </w:r>
            <w:r w:rsidRPr="00FE0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ior Authorization</w:t>
            </w:r>
            <w:r w:rsidRPr="00FE0744">
              <w:rPr>
                <w:rFonts w:ascii="Arial" w:hAnsi="Arial" w:cs="Arial"/>
                <w:color w:val="auto"/>
                <w:sz w:val="24"/>
                <w:szCs w:val="24"/>
              </w:rPr>
              <w:t xml:space="preserve"> Phone Numbers</w:t>
            </w:r>
          </w:p>
        </w:tc>
      </w:tr>
      <w:tr w:rsidR="00FE0744" w:rsidRPr="00FE0744" w14:paraId="595E9963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1CCCE14F" w14:textId="77777777" w:rsidR="00FE0744" w:rsidRPr="00FE0744" w:rsidRDefault="00FE0744" w:rsidP="00E047F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MCO Name</w:t>
            </w:r>
          </w:p>
        </w:tc>
        <w:tc>
          <w:tcPr>
            <w:tcW w:w="4664" w:type="dxa"/>
          </w:tcPr>
          <w:p w14:paraId="7AEC6153" w14:textId="77777777" w:rsidR="00FE0744" w:rsidRPr="00FE0744" w:rsidRDefault="00FE0744" w:rsidP="00E0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E0744">
              <w:rPr>
                <w:rFonts w:ascii="Arial" w:hAnsi="Arial" w:cs="Arial"/>
                <w:b/>
                <w:sz w:val="24"/>
                <w:szCs w:val="24"/>
              </w:rPr>
              <w:t>Member Services #</w:t>
            </w:r>
          </w:p>
        </w:tc>
      </w:tr>
      <w:tr w:rsidR="00FE0744" w:rsidRPr="00FE0744" w14:paraId="28EED72E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1D2F4050" w14:textId="77777777" w:rsidR="00FE0744" w:rsidRPr="00FE0744" w:rsidRDefault="00FE0744" w:rsidP="00E047F9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Absolute Total Care</w:t>
            </w:r>
          </w:p>
        </w:tc>
        <w:tc>
          <w:tcPr>
            <w:tcW w:w="4664" w:type="dxa"/>
          </w:tcPr>
          <w:p w14:paraId="38C2EC45" w14:textId="77777777" w:rsidR="00FE0744" w:rsidRPr="00FE0744" w:rsidRDefault="00FE0744" w:rsidP="00E047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0744">
              <w:rPr>
                <w:color w:val="auto"/>
              </w:rPr>
              <w:t xml:space="preserve">(866) 433-6041 </w:t>
            </w:r>
          </w:p>
        </w:tc>
      </w:tr>
      <w:tr w:rsidR="00076592" w:rsidRPr="00FE0744" w14:paraId="3E22FF9A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33AC7EDE" w14:textId="0B7B47A2" w:rsidR="00076592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First Choice by Select Health</w:t>
            </w:r>
          </w:p>
        </w:tc>
        <w:tc>
          <w:tcPr>
            <w:tcW w:w="4664" w:type="dxa"/>
          </w:tcPr>
          <w:p w14:paraId="7B8BD2CD" w14:textId="5DD6E956" w:rsidR="00076592" w:rsidRPr="00FE0744" w:rsidRDefault="00076592" w:rsidP="000765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E0744">
              <w:rPr>
                <w:color w:val="auto"/>
              </w:rPr>
              <w:t xml:space="preserve">(888) 559-1010, opt </w:t>
            </w:r>
            <w:r w:rsidR="00D52DCC">
              <w:rPr>
                <w:color w:val="auto"/>
              </w:rPr>
              <w:t>5</w:t>
            </w:r>
          </w:p>
        </w:tc>
      </w:tr>
      <w:tr w:rsidR="00076592" w:rsidRPr="00FE0744" w14:paraId="55F74E63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B83F6F6" w14:textId="5CD4DF2E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y Blue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Cho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SC</w:t>
            </w:r>
          </w:p>
        </w:tc>
        <w:tc>
          <w:tcPr>
            <w:tcW w:w="4664" w:type="dxa"/>
          </w:tcPr>
          <w:p w14:paraId="10A646D0" w14:textId="77777777" w:rsidR="00076592" w:rsidRPr="00FE0744" w:rsidRDefault="00076592" w:rsidP="000765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0744">
              <w:rPr>
                <w:bCs/>
                <w:color w:val="auto"/>
              </w:rPr>
              <w:t xml:space="preserve">(866) 902-1689 </w:t>
            </w:r>
          </w:p>
        </w:tc>
      </w:tr>
      <w:tr w:rsidR="00076592" w:rsidRPr="00FE0744" w14:paraId="253C10E0" w14:textId="77777777" w:rsidTr="000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5CC85E81" w14:textId="77777777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Molina Healthcare of South Carolina</w:t>
            </w:r>
          </w:p>
        </w:tc>
        <w:tc>
          <w:tcPr>
            <w:tcW w:w="4664" w:type="dxa"/>
          </w:tcPr>
          <w:p w14:paraId="0DDE53A8" w14:textId="77777777" w:rsidR="00076592" w:rsidRPr="00FE0744" w:rsidRDefault="00076592" w:rsidP="0007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855) </w:t>
            </w:r>
            <w:r w:rsidRPr="00FE0744">
              <w:rPr>
                <w:rFonts w:ascii="Arial" w:hAnsi="Arial" w:cs="Arial"/>
                <w:sz w:val="24"/>
                <w:szCs w:val="24"/>
              </w:rPr>
              <w:t>237-6178</w:t>
            </w:r>
          </w:p>
        </w:tc>
      </w:tr>
      <w:tr w:rsidR="00076592" w:rsidRPr="00FE0744" w14:paraId="5AA01A7C" w14:textId="77777777" w:rsidTr="000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0C6027BC" w14:textId="77777777" w:rsidR="00076592" w:rsidRPr="00FE0744" w:rsidRDefault="00076592" w:rsidP="00076592">
            <w:pPr>
              <w:rPr>
                <w:rFonts w:ascii="Arial" w:hAnsi="Arial" w:cs="Arial"/>
                <w:sz w:val="24"/>
                <w:szCs w:val="24"/>
              </w:rPr>
            </w:pPr>
            <w:r w:rsidRPr="00FE0744">
              <w:rPr>
                <w:rFonts w:ascii="Arial" w:hAnsi="Arial" w:cs="Arial"/>
                <w:sz w:val="24"/>
                <w:szCs w:val="24"/>
              </w:rPr>
              <w:t>WellCare of South Carolina</w:t>
            </w:r>
          </w:p>
        </w:tc>
        <w:tc>
          <w:tcPr>
            <w:tcW w:w="4664" w:type="dxa"/>
          </w:tcPr>
          <w:p w14:paraId="5FE12047" w14:textId="77777777" w:rsidR="00076592" w:rsidRPr="00FE0744" w:rsidRDefault="00076592" w:rsidP="000765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0744">
              <w:rPr>
                <w:color w:val="auto"/>
              </w:rPr>
              <w:t xml:space="preserve">(888) 588-9842 </w:t>
            </w:r>
          </w:p>
        </w:tc>
      </w:tr>
    </w:tbl>
    <w:p w14:paraId="4B24E6F4" w14:textId="77777777" w:rsidR="00FE0744" w:rsidRPr="00FE0744" w:rsidRDefault="00FE0744" w:rsidP="0013707E">
      <w:pPr>
        <w:rPr>
          <w:rFonts w:ascii="Arial" w:hAnsi="Arial" w:cs="Arial"/>
          <w:sz w:val="20"/>
          <w:szCs w:val="20"/>
        </w:rPr>
      </w:pPr>
    </w:p>
    <w:sectPr w:rsidR="00FE0744" w:rsidRPr="00FE0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9F"/>
    <w:rsid w:val="000449C8"/>
    <w:rsid w:val="00076592"/>
    <w:rsid w:val="000F61C3"/>
    <w:rsid w:val="0013707E"/>
    <w:rsid w:val="001D1E4E"/>
    <w:rsid w:val="00224CED"/>
    <w:rsid w:val="00302B18"/>
    <w:rsid w:val="003A713C"/>
    <w:rsid w:val="005471C6"/>
    <w:rsid w:val="005A4C6C"/>
    <w:rsid w:val="006C7F51"/>
    <w:rsid w:val="006D09B6"/>
    <w:rsid w:val="009F2CFA"/>
    <w:rsid w:val="00B64D9F"/>
    <w:rsid w:val="00CD4C8B"/>
    <w:rsid w:val="00D07BC1"/>
    <w:rsid w:val="00D52DCC"/>
    <w:rsid w:val="00ED0545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3740"/>
  <w15:docId w15:val="{9E1F0A72-23FC-4DC3-B295-48F0CB7E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D9F"/>
    <w:rPr>
      <w:color w:val="0000FF" w:themeColor="hyperlink"/>
      <w:u w:val="single"/>
    </w:rPr>
  </w:style>
  <w:style w:type="paragraph" w:customStyle="1" w:styleId="Default">
    <w:name w:val="Default"/>
    <w:rsid w:val="001D1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9F2CF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FC12-19D8-4AA8-B0F3-BFE74C73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t of Health and Human Service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Tapley</dc:creator>
  <cp:lastModifiedBy>Stacey M. Shull</cp:lastModifiedBy>
  <cp:revision>5</cp:revision>
  <dcterms:created xsi:type="dcterms:W3CDTF">2018-07-02T19:45:00Z</dcterms:created>
  <dcterms:modified xsi:type="dcterms:W3CDTF">2018-07-12T19:08:00Z</dcterms:modified>
</cp:coreProperties>
</file>